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5195" w:rsidRPr="002421E6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21E6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C15195" w:rsidRPr="002421E6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5195" w:rsidRPr="003B6CFF" w:rsidRDefault="00C15195" w:rsidP="00C15195">
      <w:pPr>
        <w:pStyle w:val="afc"/>
        <w:rPr>
          <w:sz w:val="32"/>
          <w:szCs w:val="32"/>
        </w:rPr>
      </w:pPr>
      <w:r w:rsidRPr="003B6CFF">
        <w:rPr>
          <w:sz w:val="32"/>
          <w:szCs w:val="32"/>
        </w:rPr>
        <w:t>ПОСТАНОВЛЕНИЕ</w:t>
      </w:r>
    </w:p>
    <w:p w:rsidR="00CB461E" w:rsidRPr="002421E6" w:rsidRDefault="00CB461E" w:rsidP="00C15195">
      <w:pPr>
        <w:pStyle w:val="afc"/>
        <w:rPr>
          <w:sz w:val="26"/>
          <w:szCs w:val="26"/>
        </w:rPr>
      </w:pPr>
    </w:p>
    <w:p w:rsidR="007A5F7F" w:rsidRDefault="003B6CFF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0.12.2025</w:t>
      </w:r>
      <w:r w:rsidR="00EA16C4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AD61E1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="00EA16C4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A16C4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26</w:t>
      </w:r>
    </w:p>
    <w:p w:rsidR="003B6CFF" w:rsidRPr="002421E6" w:rsidRDefault="003B6CFF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21E6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:rsidR="003B6CFF" w:rsidRPr="002421E6" w:rsidRDefault="003B6CFF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6CFF" w:rsidRPr="002421E6" w:rsidRDefault="003B6CFF" w:rsidP="003B6CFF">
      <w:pPr>
        <w:spacing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2421E6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26.12.2022 года № 261 «</w:t>
      </w:r>
      <w:r w:rsidRPr="002421E6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</w:t>
      </w:r>
      <w:r w:rsidRPr="002421E6">
        <w:rPr>
          <w:rFonts w:ascii="Times New Roman" w:eastAsia="Calibri" w:hAnsi="Times New Roman"/>
          <w:sz w:val="26"/>
          <w:szCs w:val="26"/>
          <w:lang w:eastAsia="ru-RU"/>
        </w:rPr>
        <w:t>«Обеспечение безопасности населения Первомайского района на 2023-2025 годы с прогнозом на 2026-2027 годы»</w:t>
      </w:r>
    </w:p>
    <w:p w:rsidR="003B6CFF" w:rsidRDefault="003B6CFF" w:rsidP="00DC428C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CFF" w:rsidRDefault="003B6CFF" w:rsidP="00DC428C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CFF" w:rsidRDefault="003B6CFF" w:rsidP="00DC428C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28C" w:rsidRPr="003B6CFF" w:rsidRDefault="00DC428C" w:rsidP="003B6CFF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CFF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, а также в целях приведения в соответствии с решением Думы Первомайского района</w:t>
      </w:r>
      <w:r w:rsidR="00AD61E1" w:rsidRPr="003B6CFF">
        <w:rPr>
          <w:rFonts w:ascii="Times New Roman" w:hAnsi="Times New Roman"/>
          <w:sz w:val="26"/>
          <w:szCs w:val="26"/>
        </w:rPr>
        <w:t xml:space="preserve"> № 27 от 26.12.2025 г. «О внесении изменений в решение Думы Первомайского района </w:t>
      </w:r>
      <w:r w:rsidR="003B6CFF" w:rsidRPr="003B6CFF">
        <w:rPr>
          <w:rFonts w:ascii="Times New Roman" w:hAnsi="Times New Roman"/>
          <w:sz w:val="26"/>
          <w:szCs w:val="26"/>
        </w:rPr>
        <w:t>от 26.12.2024</w:t>
      </w:r>
      <w:r w:rsidR="00AD61E1" w:rsidRPr="003B6CFF">
        <w:rPr>
          <w:rFonts w:ascii="Times New Roman" w:hAnsi="Times New Roman"/>
          <w:sz w:val="26"/>
          <w:szCs w:val="26"/>
        </w:rPr>
        <w:t xml:space="preserve"> г. </w:t>
      </w:r>
      <w:r w:rsidRPr="003B6CFF">
        <w:rPr>
          <w:rFonts w:ascii="Times New Roman" w:hAnsi="Times New Roman"/>
          <w:sz w:val="26"/>
          <w:szCs w:val="26"/>
        </w:rPr>
        <w:t>№</w:t>
      </w:r>
      <w:r w:rsidR="0087162B" w:rsidRPr="003B6CFF">
        <w:rPr>
          <w:rFonts w:ascii="Times New Roman" w:hAnsi="Times New Roman"/>
          <w:sz w:val="26"/>
          <w:szCs w:val="26"/>
        </w:rPr>
        <w:t xml:space="preserve"> </w:t>
      </w:r>
      <w:r w:rsidRPr="003B6CFF">
        <w:rPr>
          <w:rFonts w:ascii="Times New Roman" w:hAnsi="Times New Roman"/>
          <w:sz w:val="26"/>
          <w:szCs w:val="26"/>
        </w:rPr>
        <w:t>48</w:t>
      </w:r>
      <w:r w:rsidR="008204CE" w:rsidRPr="003B6CFF">
        <w:rPr>
          <w:rFonts w:ascii="Times New Roman" w:hAnsi="Times New Roman"/>
          <w:sz w:val="26"/>
          <w:szCs w:val="26"/>
        </w:rPr>
        <w:t>1</w:t>
      </w:r>
      <w:r w:rsidRPr="003B6CFF">
        <w:rPr>
          <w:rFonts w:ascii="Times New Roman" w:hAnsi="Times New Roman"/>
          <w:sz w:val="26"/>
          <w:szCs w:val="26"/>
        </w:rPr>
        <w:t xml:space="preserve"> «</w:t>
      </w:r>
      <w:r w:rsidR="002043DD" w:rsidRPr="003B6CFF">
        <w:rPr>
          <w:rFonts w:ascii="Times New Roman" w:hAnsi="Times New Roman"/>
          <w:sz w:val="26"/>
          <w:szCs w:val="26"/>
        </w:rPr>
        <w:t xml:space="preserve">О </w:t>
      </w:r>
      <w:r w:rsidR="00B13214" w:rsidRPr="003B6CFF">
        <w:rPr>
          <w:rFonts w:ascii="Times New Roman" w:hAnsi="Times New Roman"/>
          <w:sz w:val="26"/>
          <w:szCs w:val="26"/>
        </w:rPr>
        <w:t>бюджете муниципального</w:t>
      </w:r>
      <w:r w:rsidR="002043DD" w:rsidRPr="003B6CFF">
        <w:rPr>
          <w:rFonts w:ascii="Times New Roman" w:hAnsi="Times New Roman"/>
          <w:sz w:val="26"/>
          <w:szCs w:val="26"/>
        </w:rPr>
        <w:t xml:space="preserve"> образования «Первомайский район» на 2025 год и на плановый период 2026-2027 годов</w:t>
      </w:r>
      <w:r w:rsidRPr="003B6CFF">
        <w:rPr>
          <w:rFonts w:ascii="Times New Roman" w:hAnsi="Times New Roman"/>
          <w:sz w:val="26"/>
          <w:szCs w:val="26"/>
        </w:rPr>
        <w:t>»</w:t>
      </w:r>
    </w:p>
    <w:p w:rsidR="00804064" w:rsidRPr="003B6CFF" w:rsidRDefault="00804064" w:rsidP="003B6C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2C3B88" w:rsidRPr="003B6CFF" w:rsidRDefault="002C3B88" w:rsidP="003B6CF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приложение Постановления Администрации Первомайского района от 26.12.2022 года № 261</w:t>
      </w:r>
      <w:r w:rsid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3B6CFF">
        <w:rPr>
          <w:rFonts w:ascii="Times New Roman" w:eastAsia="Times New Roman" w:hAnsi="Times New Roman"/>
          <w:sz w:val="26"/>
          <w:szCs w:val="26"/>
        </w:rPr>
        <w:t>«</w:t>
      </w:r>
      <w:r w:rsidRPr="003B6CFF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</w:t>
      </w:r>
      <w:r w:rsidRPr="003B6CFF">
        <w:rPr>
          <w:rFonts w:ascii="Times New Roman" w:eastAsia="Calibri" w:hAnsi="Times New Roman"/>
          <w:sz w:val="26"/>
          <w:szCs w:val="26"/>
          <w:lang w:eastAsia="ru-RU"/>
        </w:rPr>
        <w:t xml:space="preserve">«Обеспечение безопасности населения Первомайского района на 2023-2025 годы с прогнозом на 2026-2027 годы» 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е), а именно:</w:t>
      </w:r>
    </w:p>
    <w:p w:rsidR="002C3B88" w:rsidRPr="003B6CFF" w:rsidRDefault="002C3B88" w:rsidP="003B6CFF">
      <w:pPr>
        <w:pStyle w:val="ac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рограммы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в муниципальной программе разделы 3 и 4 изложить в новой редакции, согласно приложению № 1 к настоящему постановлению;</w:t>
      </w:r>
    </w:p>
    <w:p w:rsidR="00741FED" w:rsidRPr="003B6CFF" w:rsidRDefault="00741FED" w:rsidP="003B6CFF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в паспорте муниципальной подпрограммы 2 </w:t>
      </w:r>
      <w:r w:rsidR="00F66E7E" w:rsidRPr="003B6CFF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 3 и 4 изложить в новой редакции, согласно приложению № </w:t>
      </w:r>
      <w:r w:rsidR="002C3B88" w:rsidRPr="003B6CF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Pr="003B6CFF" w:rsidRDefault="00741FED" w:rsidP="003B6CF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3B6C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3B6CFF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3B6C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:rsidR="00804064" w:rsidRPr="003B6CFF" w:rsidRDefault="00804064" w:rsidP="003B6CFF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</w:t>
      </w:r>
      <w:r w:rsidR="00DF613C" w:rsidRPr="003B6CFF">
        <w:rPr>
          <w:rFonts w:ascii="Times New Roman" w:eastAsia="Times New Roman" w:hAnsi="Times New Roman"/>
          <w:sz w:val="26"/>
          <w:szCs w:val="26"/>
          <w:lang w:eastAsia="ru-RU"/>
        </w:rPr>
        <w:t>подписания.</w:t>
      </w:r>
    </w:p>
    <w:p w:rsidR="00EA16C4" w:rsidRPr="003B6CFF" w:rsidRDefault="00EA16C4" w:rsidP="003B6C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064" w:rsidRPr="002421E6" w:rsidRDefault="0080406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16C4" w:rsidRPr="002421E6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Pr="002421E6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21E6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2421E6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2421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95BA2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="00AD61E1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3E69C2" w:rsidRPr="002421E6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AD61E1" w:rsidRPr="002421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2421E6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:rsidR="003E69C2" w:rsidRPr="002421E6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16C4" w:rsidRPr="002421E6" w:rsidRDefault="00EA16C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95BA2" w:rsidRPr="002421E6" w:rsidRDefault="00D95BA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B1E" w:rsidRPr="003B6CFF" w:rsidRDefault="003B6CF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B6CFF">
        <w:rPr>
          <w:rFonts w:ascii="Times New Roman" w:eastAsia="Times New Roman" w:hAnsi="Times New Roman"/>
          <w:sz w:val="20"/>
          <w:szCs w:val="20"/>
          <w:lang w:eastAsia="ru-RU"/>
        </w:rPr>
        <w:t>Рыбская</w:t>
      </w:r>
      <w:proofErr w:type="spellEnd"/>
      <w:r w:rsidRPr="003B6CFF">
        <w:rPr>
          <w:rFonts w:ascii="Times New Roman" w:eastAsia="Times New Roman" w:hAnsi="Times New Roman"/>
          <w:sz w:val="20"/>
          <w:szCs w:val="20"/>
          <w:lang w:eastAsia="ru-RU"/>
        </w:rPr>
        <w:t xml:space="preserve"> Я.Н.</w:t>
      </w:r>
    </w:p>
    <w:p w:rsidR="003B6CFF" w:rsidRPr="003B6CFF" w:rsidRDefault="003B6CF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6CFF">
        <w:rPr>
          <w:rFonts w:ascii="Times New Roman" w:eastAsia="Times New Roman" w:hAnsi="Times New Roman"/>
          <w:sz w:val="20"/>
          <w:szCs w:val="20"/>
          <w:lang w:eastAsia="ru-RU"/>
        </w:rPr>
        <w:t>8(38245)21065</w:t>
      </w:r>
    </w:p>
    <w:p w:rsidR="00FE0B35" w:rsidRPr="003B6CFF" w:rsidRDefault="003B6CFF" w:rsidP="003B6C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3B6CFF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постановлению</w:t>
      </w:r>
    </w:p>
    <w:p w:rsidR="003B6CFF" w:rsidRPr="003B6CFF" w:rsidRDefault="003B6CFF" w:rsidP="003B6CF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3B6CFF">
        <w:rPr>
          <w:rFonts w:ascii="Times New Roman" w:eastAsia="Times New Roman" w:hAnsi="Times New Roman"/>
          <w:sz w:val="20"/>
          <w:szCs w:val="20"/>
          <w:lang w:eastAsia="ru-RU"/>
        </w:rPr>
        <w:t xml:space="preserve">дминистрации Первомайского района </w:t>
      </w:r>
    </w:p>
    <w:p w:rsidR="003B6CFF" w:rsidRPr="003B6CFF" w:rsidRDefault="003B6CFF" w:rsidP="003B6C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3B6CFF">
        <w:rPr>
          <w:rFonts w:ascii="Times New Roman" w:eastAsia="Times New Roman" w:hAnsi="Times New Roman"/>
          <w:sz w:val="20"/>
          <w:szCs w:val="20"/>
          <w:lang w:eastAsia="ru-RU"/>
        </w:rPr>
        <w:t>от 30.12.2025 № 326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9"/>
        <w:gridCol w:w="2204"/>
        <w:gridCol w:w="1049"/>
        <w:gridCol w:w="850"/>
        <w:gridCol w:w="851"/>
        <w:gridCol w:w="850"/>
        <w:gridCol w:w="851"/>
        <w:gridCol w:w="850"/>
      </w:tblGrid>
      <w:tr w:rsidR="00F1494F" w:rsidRPr="002421E6" w:rsidTr="003B6CFF">
        <w:trPr>
          <w:trHeight w:val="424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4F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6 </w:t>
            </w: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г</w:t>
            </w:r>
            <w:proofErr w:type="spellEnd"/>
          </w:p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о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4F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7 </w:t>
            </w: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г</w:t>
            </w:r>
            <w:proofErr w:type="spellEnd"/>
          </w:p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оз</w:t>
            </w:r>
            <w:proofErr w:type="spellEnd"/>
          </w:p>
        </w:tc>
      </w:tr>
      <w:tr w:rsidR="00F1494F" w:rsidRPr="002421E6" w:rsidTr="003B6CFF">
        <w:trPr>
          <w:trHeight w:val="66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494F" w:rsidRPr="002421E6" w:rsidTr="003B6CFF">
        <w:trPr>
          <w:trHeight w:val="33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F1494F" w:rsidRPr="002421E6" w:rsidTr="003B6CFF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CA616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D95BA2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F1494F" w:rsidRPr="002421E6" w:rsidTr="003B6CFF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494F" w:rsidRPr="002421E6" w:rsidTr="003B6CFF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CA616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CA616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F1494F" w:rsidRPr="002421E6" w:rsidTr="003B6CFF">
        <w:trPr>
          <w:trHeight w:val="1065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7 прогноз</w:t>
            </w:r>
          </w:p>
        </w:tc>
      </w:tr>
      <w:tr w:rsidR="00F1494F" w:rsidRPr="002421E6" w:rsidTr="003B6CFF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1494F" w:rsidRPr="002421E6" w:rsidTr="003B6CFF">
        <w:trPr>
          <w:trHeight w:val="132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1494F" w:rsidRPr="002421E6" w:rsidTr="003B6CFF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204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CA616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CA616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DD" w:rsidRPr="002421E6" w:rsidRDefault="002043DD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</w:tbl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44EB" w:rsidRPr="002421E6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5D6E" w:rsidRPr="002421E6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D1D" w:rsidRPr="002421E6" w:rsidRDefault="00357D1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57D1D" w:rsidRPr="002421E6" w:rsidSect="003B6CFF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357D1D" w:rsidRPr="002421E6" w:rsidRDefault="00641579" w:rsidP="0064157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21E6">
        <w:rPr>
          <w:rFonts w:ascii="Times New Roman" w:hAnsi="Times New Roman"/>
          <w:b/>
          <w:iCs/>
          <w:spacing w:val="-11"/>
          <w:sz w:val="26"/>
          <w:szCs w:val="26"/>
        </w:rPr>
        <w:lastRenderedPageBreak/>
        <w:t>3.</w:t>
      </w:r>
      <w:r w:rsidRPr="002421E6"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p w:rsidR="00641579" w:rsidRPr="002421E6" w:rsidRDefault="006415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6329"/>
        <w:gridCol w:w="1843"/>
        <w:gridCol w:w="1559"/>
        <w:gridCol w:w="993"/>
        <w:gridCol w:w="992"/>
        <w:gridCol w:w="992"/>
        <w:gridCol w:w="992"/>
        <w:gridCol w:w="993"/>
      </w:tblGrid>
      <w:tr w:rsidR="00E12AD2" w:rsidRPr="002421E6" w:rsidTr="003B6CFF">
        <w:trPr>
          <w:trHeight w:val="995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6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ъем средств на реализацию программы, </w:t>
            </w: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</w:tr>
      <w:tr w:rsidR="00E12AD2" w:rsidRPr="002421E6" w:rsidTr="003B6CFF">
        <w:trPr>
          <w:trHeight w:val="345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9750D4" w:rsidRPr="002421E6" w:rsidTr="003B6CFF">
        <w:trPr>
          <w:trHeight w:val="300"/>
          <w:jc w:val="center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1. 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и наркомании.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21E6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1. 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и наркомании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750D4" w:rsidRPr="002421E6" w:rsidTr="003B6CFF">
        <w:trPr>
          <w:trHeight w:val="300"/>
          <w:jc w:val="center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21E6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050999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AF2870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050999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050999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8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AF2870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AF2870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AF2870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AF2870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12AD2" w:rsidRPr="002421E6" w:rsidTr="003B6CFF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4" w:rsidRPr="002421E6" w:rsidRDefault="009750D4" w:rsidP="00975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357D1D" w:rsidRPr="002421E6" w:rsidRDefault="00357D1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1579" w:rsidRPr="002421E6" w:rsidRDefault="00641579" w:rsidP="00E50C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603BA" w:rsidRPr="002421E6" w:rsidRDefault="00C603BA" w:rsidP="00E50C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C603BA" w:rsidRPr="002421E6" w:rsidSect="003B6CF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50C89" w:rsidRPr="003B6CFF" w:rsidRDefault="00E50C89" w:rsidP="00E5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21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</w:t>
      </w:r>
      <w:r w:rsidRPr="002421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B6CFF">
        <w:rPr>
          <w:rFonts w:ascii="Times New Roman" w:eastAsia="Times New Roman" w:hAnsi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B6CFF">
        <w:rPr>
          <w:rFonts w:ascii="Times New Roman" w:eastAsia="Calibri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рограммы составляет </w:t>
      </w:r>
      <w:r w:rsidR="00326D67" w:rsidRPr="003B6CFF">
        <w:rPr>
          <w:rFonts w:ascii="Times New Roman" w:eastAsia="Calibri" w:hAnsi="Times New Roman"/>
          <w:sz w:val="26"/>
          <w:szCs w:val="26"/>
          <w:lang w:eastAsia="ru-RU"/>
        </w:rPr>
        <w:t>11</w:t>
      </w:r>
      <w:r w:rsidR="003B6CFF">
        <w:rPr>
          <w:rFonts w:ascii="Times New Roman" w:eastAsia="Calibri" w:hAnsi="Times New Roman"/>
          <w:sz w:val="26"/>
          <w:szCs w:val="26"/>
          <w:lang w:eastAsia="ru-RU"/>
        </w:rPr>
        <w:t>68,7</w:t>
      </w:r>
      <w:r w:rsidRPr="003B6CFF">
        <w:rPr>
          <w:rFonts w:ascii="Times New Roman" w:eastAsia="Calibri" w:hAnsi="Times New Roman"/>
          <w:sz w:val="26"/>
          <w:szCs w:val="26"/>
          <w:lang w:eastAsia="ru-RU"/>
        </w:rPr>
        <w:t xml:space="preserve"> тыс. рублей, в том числе:</w:t>
      </w:r>
    </w:p>
    <w:p w:rsidR="00E50C89" w:rsidRPr="003B6CFF" w:rsidRDefault="00757817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2023 год – 246,4 </w:t>
      </w:r>
      <w:r w:rsidR="00E50C89" w:rsidRPr="003B6CFF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E50C89" w:rsidRPr="003B6CFF" w:rsidRDefault="00757817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2024 год – 358,2</w:t>
      </w:r>
      <w:r w:rsidR="00E50C89"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2025 год – </w:t>
      </w:r>
      <w:r w:rsidR="00AF2870" w:rsidRPr="003B6CFF">
        <w:rPr>
          <w:rFonts w:ascii="Times New Roman" w:eastAsia="Times New Roman" w:hAnsi="Times New Roman"/>
          <w:sz w:val="26"/>
          <w:szCs w:val="26"/>
          <w:lang w:eastAsia="ru-RU"/>
        </w:rPr>
        <w:t>404,1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2026 год прогноз – </w:t>
      </w:r>
      <w:r w:rsidR="00DF584C" w:rsidRPr="003B6C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 xml:space="preserve">2027 год прогноз – </w:t>
      </w:r>
      <w:r w:rsidR="00DF584C" w:rsidRPr="003B6C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B6CFF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B6CFF">
        <w:rPr>
          <w:rFonts w:ascii="Times New Roman" w:eastAsia="Calibri" w:hAnsi="Times New Roman"/>
          <w:sz w:val="26"/>
          <w:szCs w:val="26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3-2027 годы носит прогнозный характер.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B6CFF">
        <w:rPr>
          <w:rFonts w:ascii="Times New Roman" w:eastAsia="Calibri" w:hAnsi="Times New Roman"/>
          <w:sz w:val="26"/>
          <w:szCs w:val="26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E50C89" w:rsidRPr="003B6CFF" w:rsidRDefault="00E50C89" w:rsidP="003B6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B6CFF">
        <w:rPr>
          <w:rFonts w:ascii="Times New Roman" w:eastAsia="Calibri" w:hAnsi="Times New Roman"/>
          <w:sz w:val="26"/>
          <w:szCs w:val="26"/>
          <w:lang w:eastAsia="ru-RU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:rsidR="00357D1D" w:rsidRPr="003B6CFF" w:rsidRDefault="00357D1D" w:rsidP="003B6C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3B6C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3B6CFF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279" w:rsidRPr="002421E6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D1D" w:rsidRDefault="003B6CFF" w:rsidP="003B6C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Приложение № 2 к постановлению </w:t>
      </w:r>
    </w:p>
    <w:p w:rsidR="003B6CFF" w:rsidRDefault="003B6CFF" w:rsidP="003B6CF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дминистрации Первомайского района</w:t>
      </w:r>
    </w:p>
    <w:p w:rsidR="003B6CFF" w:rsidRPr="003B6CFF" w:rsidRDefault="003B6CFF" w:rsidP="003B6C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от 30.12.2026 № 326</w:t>
      </w:r>
    </w:p>
    <w:p w:rsidR="001C26BC" w:rsidRPr="002421E6" w:rsidRDefault="001C26BC" w:rsidP="001C26BC">
      <w:pPr>
        <w:tabs>
          <w:tab w:val="left" w:pos="3840"/>
        </w:tabs>
        <w:rPr>
          <w:rFonts w:ascii="Times New Roman" w:eastAsia="Times New Roman" w:hAnsi="Times New Roman"/>
          <w:szCs w:val="26"/>
          <w:lang w:eastAsia="ru-RU"/>
        </w:rPr>
      </w:pPr>
    </w:p>
    <w:tbl>
      <w:tblPr>
        <w:tblW w:w="97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9"/>
        <w:gridCol w:w="2402"/>
        <w:gridCol w:w="993"/>
        <w:gridCol w:w="850"/>
        <w:gridCol w:w="851"/>
        <w:gridCol w:w="850"/>
        <w:gridCol w:w="851"/>
        <w:gridCol w:w="815"/>
      </w:tblGrid>
      <w:tr w:rsidR="0052529A" w:rsidRPr="002421E6" w:rsidTr="003B6CFF">
        <w:trPr>
          <w:trHeight w:val="232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9A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6 </w:t>
            </w: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г</w:t>
            </w:r>
            <w:proofErr w:type="spellEnd"/>
          </w:p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оз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9A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7 </w:t>
            </w: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г</w:t>
            </w:r>
            <w:proofErr w:type="spellEnd"/>
          </w:p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оз</w:t>
            </w:r>
            <w:proofErr w:type="spellEnd"/>
          </w:p>
        </w:tc>
      </w:tr>
      <w:tr w:rsidR="0052529A" w:rsidRPr="002421E6" w:rsidTr="003B6CFF">
        <w:trPr>
          <w:trHeight w:val="66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2529A" w:rsidRPr="002421E6" w:rsidTr="003B6CFF">
        <w:trPr>
          <w:trHeight w:val="33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52529A" w:rsidRPr="002421E6" w:rsidTr="003B6CFF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AF2870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AF2870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52529A" w:rsidRPr="002421E6" w:rsidTr="003B6CFF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2529A" w:rsidRPr="002421E6" w:rsidTr="003B6CFF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365288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365288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52529A" w:rsidRPr="002421E6" w:rsidTr="003B6CFF">
        <w:trPr>
          <w:trHeight w:val="1065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7 прогноз</w:t>
            </w:r>
          </w:p>
        </w:tc>
      </w:tr>
      <w:tr w:rsidR="0052529A" w:rsidRPr="002421E6" w:rsidTr="003B6CFF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529A" w:rsidRPr="002421E6" w:rsidTr="003B6CFF">
        <w:trPr>
          <w:trHeight w:val="132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529A" w:rsidRPr="002421E6" w:rsidTr="003B6CFF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1C2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365288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365288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BC" w:rsidRPr="002421E6" w:rsidRDefault="001C26BC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</w:tbl>
    <w:p w:rsidR="001C26BC" w:rsidRPr="002421E6" w:rsidRDefault="001C26BC" w:rsidP="001C26BC">
      <w:pPr>
        <w:tabs>
          <w:tab w:val="left" w:pos="3840"/>
        </w:tabs>
        <w:rPr>
          <w:rFonts w:ascii="Times New Roman" w:eastAsia="Times New Roman" w:hAnsi="Times New Roman"/>
          <w:szCs w:val="26"/>
          <w:lang w:eastAsia="ru-RU"/>
        </w:rPr>
      </w:pPr>
    </w:p>
    <w:p w:rsidR="001C26BC" w:rsidRPr="002421E6" w:rsidRDefault="001C26BC" w:rsidP="001C26BC">
      <w:pPr>
        <w:tabs>
          <w:tab w:val="left" w:pos="3840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1C26BC" w:rsidRPr="002421E6" w:rsidSect="003B6CFF">
          <w:pgSz w:w="11906" w:h="16838"/>
          <w:pgMar w:top="1134" w:right="567" w:bottom="1134" w:left="1701" w:header="709" w:footer="709" w:gutter="0"/>
          <w:cols w:space="720"/>
        </w:sectPr>
      </w:pPr>
      <w:r w:rsidRPr="002421E6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D0ACF" w:rsidRPr="002421E6" w:rsidRDefault="008D0ACF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2421E6">
        <w:rPr>
          <w:rFonts w:ascii="Times New Roman" w:eastAsia="Calibri" w:hAnsi="Times New Roman"/>
          <w:b/>
          <w:iCs/>
          <w:spacing w:val="-11"/>
          <w:lang w:eastAsia="ru-RU"/>
        </w:rPr>
        <w:t xml:space="preserve">3. </w:t>
      </w:r>
      <w:r w:rsidRPr="002421E6">
        <w:rPr>
          <w:rFonts w:ascii="Times New Roman" w:eastAsia="Calibri" w:hAnsi="Times New Roman"/>
          <w:b/>
          <w:lang w:eastAsia="ru-RU"/>
        </w:rPr>
        <w:t>Перечень программных мероприятий</w:t>
      </w:r>
      <w:r w:rsidR="001D6B1E" w:rsidRPr="002421E6">
        <w:rPr>
          <w:rFonts w:ascii="Times New Roman" w:eastAsia="Calibri" w:hAnsi="Times New Roman"/>
          <w:b/>
          <w:lang w:eastAsia="ru-RU"/>
        </w:rPr>
        <w:t xml:space="preserve"> подпрограммы 2</w:t>
      </w:r>
    </w:p>
    <w:p w:rsidR="00DA71FB" w:rsidRPr="002421E6" w:rsidRDefault="00DA71FB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15376" w:type="dxa"/>
        <w:jc w:val="center"/>
        <w:tblLook w:val="04A0" w:firstRow="1" w:lastRow="0" w:firstColumn="1" w:lastColumn="0" w:noHBand="0" w:noVBand="1"/>
      </w:tblPr>
      <w:tblGrid>
        <w:gridCol w:w="471"/>
        <w:gridCol w:w="3817"/>
        <w:gridCol w:w="1839"/>
        <w:gridCol w:w="1375"/>
        <w:gridCol w:w="821"/>
        <w:gridCol w:w="794"/>
        <w:gridCol w:w="804"/>
        <w:gridCol w:w="830"/>
        <w:gridCol w:w="798"/>
        <w:gridCol w:w="1378"/>
        <w:gridCol w:w="2439"/>
        <w:gridCol w:w="10"/>
      </w:tblGrid>
      <w:tr w:rsidR="00DA71FB" w:rsidRPr="002421E6" w:rsidTr="003B6CFF">
        <w:trPr>
          <w:gridAfter w:val="1"/>
          <w:wAfter w:w="10" w:type="dxa"/>
          <w:trHeight w:val="915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а реализации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средств на реализацию программы, тыс. руб. и источник финансирова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75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proofErr w:type="spellStart"/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осредст</w:t>
            </w:r>
            <w:proofErr w:type="spellEnd"/>
          </w:p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нного результата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DA71FB" w:rsidRPr="002421E6" w:rsidTr="003B6CFF">
        <w:trPr>
          <w:trHeight w:val="300"/>
          <w:jc w:val="center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 «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-2025 годы с прогнозным периодом 2026-2027 годы»</w:t>
            </w:r>
          </w:p>
        </w:tc>
      </w:tr>
      <w:tr w:rsidR="00DA71FB" w:rsidRPr="002421E6" w:rsidTr="003B6CFF">
        <w:trPr>
          <w:trHeight w:val="300"/>
          <w:jc w:val="center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 Защита населения и территорий от чрезвычайных ситуаций Первомайского района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готовление и приобретение методических материалов, памяток, листовок, буклетов, баннеров, и иных материалов </w:t>
            </w:r>
            <w:r w:rsidR="00BB2364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для организаций,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положенных на территории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BB236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,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11275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приобретенных методических материалов, памяток, листовок, буклетов, баннеров, и иных </w:t>
            </w:r>
            <w:r w:rsidR="00A147A5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материалов для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й расположенных на территории Первомайского района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Денежная компенсация при случившемся несчастном случае (травме) с сотрудником МЧС, полиции, Администраций МО Первомайского района, волонтером, ДНД, в результате проведения поисково-спасательных работ в лесу, на воде, и иных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BB236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, ОП Первомайское,20 ПС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ыплаченных денежных компенсаций при случившемся несчастном случае (травме) с сотрудником МЧС, полиции, Администраций МО Первомайского района, волонтером, </w:t>
            </w:r>
            <w:r w:rsidR="00A147A5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ДНД, в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е проведения поисково-спасательных работ в лесу, на воде, и иных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ный специалист по ГО и ЧС Администрации МО Первомайского района, ОП Первомайское, 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BB2364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 ПС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36528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365288"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36528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36528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надувной лодки, снаряжения для лодки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BB236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ой надувной лодки, снаряжения для лодки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раций (радиостанция УКВ носимая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иобретенных раций (радиостанция УКВ </w:t>
            </w:r>
            <w:r w:rsidR="00A147A5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носимая) (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услуг спасателя на водные объекты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A147A5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луг спасателя на водные объекты Первомайского района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индивидуальных средств защиты органов дыхания </w:t>
            </w:r>
            <w:r w:rsidR="00D72E61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  приобретенных индивидуальных средств защиты органов дыхания </w:t>
            </w:r>
            <w:r w:rsidR="00A147A5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аптечек первой медицинской помощи и медикаментов для пополнения (замены) при использовании и при истечении срока годности </w:t>
            </w:r>
            <w:r w:rsidR="00D72E61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иобретенных   аптечек первой медицинской помощи и медикаментов для пополнения (замены) при использовании и при истечении срока годности </w:t>
            </w:r>
            <w:r w:rsidR="00A147A5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65032E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65032E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озданного резерва материальных ресурсов для предупреждения и ликвидации чрезвычайных ситуаций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65032E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65032E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1 задач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65032E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65032E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9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6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6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A71FB" w:rsidRPr="002421E6" w:rsidTr="003B6CFF">
        <w:trPr>
          <w:trHeight w:val="300"/>
          <w:jc w:val="center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. Обеспечение пожарной безопасности Первомайского района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монтаж автоматических дымовых извещателей (АДПИ), устройств защитного отключения (УЗО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ых и монтаж автоматических дымовых извещателей (АДПИ), устройств защитного отключения (УЗО)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(проверка, перезарядка) противопожарного оборудования и инвентаря, системы оповещения, пожарной сигнализации и иное </w:t>
            </w:r>
            <w:r w:rsidR="00BB2364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ции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3B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иобретенного (проверенного, </w:t>
            </w:r>
            <w:r w:rsidR="00A147A5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перезаряженного) противопожарного</w:t>
            </w: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удования и  инвентаря, системы оповещения, пожарной сигнализации и иное   для  Администрации МО Первомайского района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6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, ремонт, модернизация, расширение муниципальных систем оповещения МО «Первомайский район»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2C5E8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5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2C5E8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5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A147A5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ехнического</w:t>
            </w:r>
            <w:r w:rsidR="00DA71FB"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служивания, ремонт, модернизация, расширение муниципальных систем оповещения МО «Первомайский район» (ед.)</w:t>
            </w: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2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482DE2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18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2 задач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AA7604" w:rsidP="00A80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  <w:r w:rsidR="00A808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AA760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</w:t>
            </w:r>
            <w:r w:rsidR="00CD7941"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2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6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853E96" w:rsidP="00A80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A808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2C5E8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06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6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6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одпрограмме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0D22A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0D22A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2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1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3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0D22A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4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0D22A8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36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6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2421E6" w:rsidTr="003B6CFF">
        <w:trPr>
          <w:trHeight w:val="600"/>
          <w:jc w:val="center"/>
        </w:trPr>
        <w:tc>
          <w:tcPr>
            <w:tcW w:w="6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21E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B" w:rsidRPr="002421E6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71FB" w:rsidRPr="002421E6" w:rsidRDefault="00DA71FB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A71FB" w:rsidRPr="002421E6" w:rsidRDefault="00DA71FB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495321" w:rsidRPr="002421E6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RPr="002421E6" w:rsidSect="003B6CF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95321" w:rsidRPr="00A8083F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083F">
        <w:rPr>
          <w:rFonts w:ascii="Times New Roman" w:hAnsi="Times New Roman"/>
          <w:b/>
          <w:sz w:val="26"/>
          <w:szCs w:val="26"/>
          <w:lang w:eastAsia="ru-RU"/>
        </w:rPr>
        <w:t xml:space="preserve">4. Обоснование ресурсного обеспечения муниципальной </w:t>
      </w:r>
      <w:r w:rsidR="0006581B" w:rsidRPr="00A8083F">
        <w:rPr>
          <w:rFonts w:ascii="Times New Roman" w:hAnsi="Times New Roman"/>
          <w:b/>
          <w:sz w:val="26"/>
          <w:szCs w:val="26"/>
          <w:lang w:eastAsia="ru-RU"/>
        </w:rPr>
        <w:t>под</w:t>
      </w:r>
      <w:r w:rsidRPr="00A8083F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  <w:r w:rsidR="00A8083F" w:rsidRPr="00A8083F">
        <w:rPr>
          <w:rFonts w:ascii="Times New Roman" w:hAnsi="Times New Roman"/>
          <w:b/>
          <w:sz w:val="26"/>
          <w:szCs w:val="26"/>
          <w:lang w:eastAsia="ru-RU"/>
        </w:rPr>
        <w:t xml:space="preserve"> 2</w:t>
      </w:r>
    </w:p>
    <w:p w:rsidR="00495321" w:rsidRPr="00A8083F" w:rsidRDefault="00495321" w:rsidP="004953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5321" w:rsidRPr="00A8083F" w:rsidRDefault="00495321" w:rsidP="0049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083F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</w:t>
      </w:r>
      <w:r w:rsidR="00C2698E" w:rsidRPr="00A8083F">
        <w:rPr>
          <w:rFonts w:ascii="Times New Roman" w:hAnsi="Times New Roman" w:cs="Calibri"/>
          <w:sz w:val="26"/>
          <w:szCs w:val="26"/>
          <w:lang w:eastAsia="ru-RU"/>
        </w:rPr>
        <w:t>11</w:t>
      </w:r>
      <w:r w:rsidR="00A8083F" w:rsidRPr="00A8083F">
        <w:rPr>
          <w:rFonts w:ascii="Times New Roman" w:hAnsi="Times New Roman" w:cs="Calibri"/>
          <w:sz w:val="26"/>
          <w:szCs w:val="26"/>
          <w:lang w:eastAsia="ru-RU"/>
        </w:rPr>
        <w:t>68,7</w:t>
      </w:r>
      <w:r w:rsidRPr="00A8083F">
        <w:rPr>
          <w:rFonts w:ascii="Times New Roman" w:hAnsi="Times New Roman" w:cs="Calibri"/>
          <w:sz w:val="26"/>
          <w:szCs w:val="26"/>
          <w:lang w:eastAsia="ru-RU"/>
        </w:rPr>
        <w:t xml:space="preserve"> тыс.</w:t>
      </w:r>
      <w:r w:rsidRPr="00A8083F">
        <w:rPr>
          <w:rFonts w:ascii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495321" w:rsidRPr="00A8083F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Hlk130207636"/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A8083F">
        <w:rPr>
          <w:rFonts w:ascii="Times New Roman" w:eastAsia="Times New Roman" w:hAnsi="Times New Roman"/>
          <w:sz w:val="26"/>
          <w:szCs w:val="26"/>
          <w:lang w:eastAsia="ru-RU"/>
        </w:rPr>
        <w:t>246,</w:t>
      </w:r>
      <w:r w:rsidR="004102EA" w:rsidRPr="00A8083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495321" w:rsidRPr="00A8083F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A5366B" w:rsidRPr="00A8083F">
        <w:rPr>
          <w:rFonts w:ascii="Times New Roman" w:eastAsia="Times New Roman" w:hAnsi="Times New Roman"/>
          <w:sz w:val="26"/>
          <w:szCs w:val="26"/>
          <w:lang w:eastAsia="ru-RU"/>
        </w:rPr>
        <w:t>358,2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:rsidR="00495321" w:rsidRPr="00A8083F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A54FD5" w:rsidRPr="00A8083F">
        <w:rPr>
          <w:rFonts w:ascii="Times New Roman" w:eastAsia="Times New Roman" w:hAnsi="Times New Roman"/>
          <w:sz w:val="26"/>
          <w:szCs w:val="26"/>
          <w:lang w:eastAsia="ru-RU"/>
        </w:rPr>
        <w:t>404,1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:rsidR="00FC6B40" w:rsidRPr="00A8083F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ноз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637E0" w:rsidRPr="00A8083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:rsidR="00495321" w:rsidRPr="00A8083F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C6B40"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ноз 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637E0" w:rsidRPr="00A8083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8083F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:rsidR="00495321" w:rsidRPr="00A8083F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83F">
        <w:rPr>
          <w:rFonts w:ascii="Times New Roman" w:hAnsi="Times New Roman"/>
          <w:sz w:val="26"/>
          <w:szCs w:val="26"/>
        </w:rPr>
        <w:t xml:space="preserve">Объем финансирования муниципальной </w:t>
      </w:r>
      <w:r w:rsidR="0006581B" w:rsidRPr="00A8083F">
        <w:rPr>
          <w:rFonts w:ascii="Times New Roman" w:hAnsi="Times New Roman"/>
          <w:sz w:val="26"/>
          <w:szCs w:val="26"/>
        </w:rPr>
        <w:t>под</w:t>
      </w:r>
      <w:r w:rsidRPr="00A8083F">
        <w:rPr>
          <w:rFonts w:ascii="Times New Roman" w:hAnsi="Times New Roman"/>
          <w:sz w:val="26"/>
          <w:szCs w:val="26"/>
        </w:rPr>
        <w:t>программы за счет средств федерального, областного бюджетов, бюджета муниципального образования «Первомайский район», внебюджетных источников на 202</w:t>
      </w:r>
      <w:r w:rsidR="00FC6B40" w:rsidRPr="00A8083F">
        <w:rPr>
          <w:rFonts w:ascii="Times New Roman" w:hAnsi="Times New Roman"/>
          <w:sz w:val="26"/>
          <w:szCs w:val="26"/>
        </w:rPr>
        <w:t>3</w:t>
      </w:r>
      <w:r w:rsidRPr="00A8083F">
        <w:rPr>
          <w:rFonts w:ascii="Times New Roman" w:hAnsi="Times New Roman"/>
          <w:sz w:val="26"/>
          <w:szCs w:val="26"/>
        </w:rPr>
        <w:t>-202</w:t>
      </w:r>
      <w:r w:rsidR="00FC6B40" w:rsidRPr="00A8083F">
        <w:rPr>
          <w:rFonts w:ascii="Times New Roman" w:hAnsi="Times New Roman"/>
          <w:sz w:val="26"/>
          <w:szCs w:val="26"/>
        </w:rPr>
        <w:t>7</w:t>
      </w:r>
      <w:r w:rsidRPr="00A8083F">
        <w:rPr>
          <w:rFonts w:ascii="Times New Roman" w:hAnsi="Times New Roman"/>
          <w:sz w:val="26"/>
          <w:szCs w:val="26"/>
        </w:rPr>
        <w:t xml:space="preserve"> годы носит прогнозный характер.</w:t>
      </w:r>
    </w:p>
    <w:bookmarkEnd w:id="1"/>
    <w:p w:rsidR="00495321" w:rsidRPr="00A8083F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83F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E832FA" w:rsidRPr="00A8083F" w:rsidRDefault="00495321" w:rsidP="00712A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83F">
        <w:rPr>
          <w:rFonts w:ascii="Times New Roman" w:hAnsi="Times New Roman"/>
          <w:sz w:val="26"/>
          <w:szCs w:val="26"/>
        </w:rPr>
        <w:t xml:space="preserve">Объемы финансирования муниципальной </w:t>
      </w:r>
      <w:r w:rsidR="0006581B" w:rsidRPr="00A8083F">
        <w:rPr>
          <w:rFonts w:ascii="Times New Roman" w:hAnsi="Times New Roman"/>
          <w:sz w:val="26"/>
          <w:szCs w:val="26"/>
        </w:rPr>
        <w:t>под</w:t>
      </w:r>
      <w:r w:rsidRPr="00A8083F">
        <w:rPr>
          <w:rFonts w:ascii="Times New Roman" w:hAnsi="Times New Roman"/>
          <w:sz w:val="26"/>
          <w:szCs w:val="26"/>
        </w:rPr>
        <w:t>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</w:t>
      </w:r>
      <w:r w:rsidR="003A4BDA" w:rsidRPr="00A8083F">
        <w:rPr>
          <w:rFonts w:ascii="Times New Roman" w:hAnsi="Times New Roman"/>
          <w:sz w:val="26"/>
          <w:szCs w:val="26"/>
        </w:rPr>
        <w:t>од</w:t>
      </w:r>
      <w:r w:rsidR="006D1C15" w:rsidRPr="00A8083F">
        <w:rPr>
          <w:rFonts w:ascii="Times New Roman" w:hAnsi="Times New Roman"/>
          <w:sz w:val="26"/>
          <w:szCs w:val="26"/>
        </w:rPr>
        <w:t>.</w:t>
      </w:r>
    </w:p>
    <w:p w:rsidR="00741FED" w:rsidRDefault="00741FED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A8083F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83F" w:rsidRDefault="00A8083F" w:rsidP="00A8083F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:rsidR="00A8083F" w:rsidRDefault="00A8083F" w:rsidP="00A8083F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ело</w:t>
      </w:r>
    </w:p>
    <w:p w:rsidR="00A8083F" w:rsidRDefault="00A8083F" w:rsidP="00A8083F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бухгалтерия </w:t>
      </w:r>
    </w:p>
    <w:p w:rsidR="00A8083F" w:rsidRPr="00A8083F" w:rsidRDefault="00A8083F" w:rsidP="00A8083F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ГО и ЧС </w:t>
      </w:r>
    </w:p>
    <w:sectPr w:rsidR="00A8083F" w:rsidRPr="00A8083F" w:rsidSect="00A8083F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FF" w:rsidRDefault="003B6CFF">
      <w:pPr>
        <w:spacing w:after="0" w:line="240" w:lineRule="auto"/>
      </w:pPr>
      <w:r>
        <w:separator/>
      </w:r>
    </w:p>
  </w:endnote>
  <w:endnote w:type="continuationSeparator" w:id="0">
    <w:p w:rsidR="003B6CFF" w:rsidRDefault="003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FF" w:rsidRPr="00DF613C" w:rsidRDefault="003B6CFF" w:rsidP="00DF613C">
    <w:pPr>
      <w:pStyle w:val="a8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FF" w:rsidRDefault="003B6CFF">
      <w:pPr>
        <w:spacing w:after="0" w:line="240" w:lineRule="auto"/>
      </w:pPr>
      <w:r>
        <w:separator/>
      </w:r>
    </w:p>
  </w:footnote>
  <w:footnote w:type="continuationSeparator" w:id="0">
    <w:p w:rsidR="003B6CFF" w:rsidRDefault="003B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5375748D"/>
    <w:multiLevelType w:val="hybridMultilevel"/>
    <w:tmpl w:val="17989696"/>
    <w:lvl w:ilvl="0" w:tplc="69B80D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389C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0999"/>
    <w:rsid w:val="000525B4"/>
    <w:rsid w:val="00054BC5"/>
    <w:rsid w:val="00055C7D"/>
    <w:rsid w:val="0005760F"/>
    <w:rsid w:val="000614BD"/>
    <w:rsid w:val="00061927"/>
    <w:rsid w:val="0006581B"/>
    <w:rsid w:val="00067548"/>
    <w:rsid w:val="00075C07"/>
    <w:rsid w:val="00077074"/>
    <w:rsid w:val="0008304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5F22"/>
    <w:rsid w:val="000C6B71"/>
    <w:rsid w:val="000D22A8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2F5C"/>
    <w:rsid w:val="0015703C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24B"/>
    <w:rsid w:val="00171A15"/>
    <w:rsid w:val="00174213"/>
    <w:rsid w:val="00177B2F"/>
    <w:rsid w:val="00181828"/>
    <w:rsid w:val="001819C4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26BC"/>
    <w:rsid w:val="001C3869"/>
    <w:rsid w:val="001C3C73"/>
    <w:rsid w:val="001C3E46"/>
    <w:rsid w:val="001D0F6C"/>
    <w:rsid w:val="001D16CF"/>
    <w:rsid w:val="001D3C18"/>
    <w:rsid w:val="001D6B1E"/>
    <w:rsid w:val="001E621B"/>
    <w:rsid w:val="001E7BE4"/>
    <w:rsid w:val="001F3964"/>
    <w:rsid w:val="001F4639"/>
    <w:rsid w:val="0020053B"/>
    <w:rsid w:val="002019DE"/>
    <w:rsid w:val="00201F06"/>
    <w:rsid w:val="00202A63"/>
    <w:rsid w:val="002043DD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21E6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3B88"/>
    <w:rsid w:val="002C578E"/>
    <w:rsid w:val="002C5E8B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2AD5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D67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57D1D"/>
    <w:rsid w:val="00362DA3"/>
    <w:rsid w:val="00365288"/>
    <w:rsid w:val="00367B9B"/>
    <w:rsid w:val="00371863"/>
    <w:rsid w:val="00374D87"/>
    <w:rsid w:val="003778E3"/>
    <w:rsid w:val="00377FEC"/>
    <w:rsid w:val="00380026"/>
    <w:rsid w:val="00380CD9"/>
    <w:rsid w:val="00381C2C"/>
    <w:rsid w:val="00385306"/>
    <w:rsid w:val="00385EAB"/>
    <w:rsid w:val="00386166"/>
    <w:rsid w:val="00386629"/>
    <w:rsid w:val="003873A8"/>
    <w:rsid w:val="00395177"/>
    <w:rsid w:val="00395CC8"/>
    <w:rsid w:val="003A4355"/>
    <w:rsid w:val="003A4BDA"/>
    <w:rsid w:val="003A4DFB"/>
    <w:rsid w:val="003A5F80"/>
    <w:rsid w:val="003A6FD6"/>
    <w:rsid w:val="003B127B"/>
    <w:rsid w:val="003B1964"/>
    <w:rsid w:val="003B2D09"/>
    <w:rsid w:val="003B5739"/>
    <w:rsid w:val="003B5BDD"/>
    <w:rsid w:val="003B6CFF"/>
    <w:rsid w:val="003C1215"/>
    <w:rsid w:val="003C250B"/>
    <w:rsid w:val="003C303E"/>
    <w:rsid w:val="003C32EB"/>
    <w:rsid w:val="003C395E"/>
    <w:rsid w:val="003D1191"/>
    <w:rsid w:val="003D5F73"/>
    <w:rsid w:val="003D641E"/>
    <w:rsid w:val="003D6471"/>
    <w:rsid w:val="003D6F7B"/>
    <w:rsid w:val="003D7039"/>
    <w:rsid w:val="003D717B"/>
    <w:rsid w:val="003E1B0D"/>
    <w:rsid w:val="003E69C2"/>
    <w:rsid w:val="003F4F78"/>
    <w:rsid w:val="003F6722"/>
    <w:rsid w:val="003F68B1"/>
    <w:rsid w:val="00405665"/>
    <w:rsid w:val="00406537"/>
    <w:rsid w:val="00407233"/>
    <w:rsid w:val="004102EA"/>
    <w:rsid w:val="00411275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2DE2"/>
    <w:rsid w:val="00484FCF"/>
    <w:rsid w:val="00490374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A68"/>
    <w:rsid w:val="004D6F59"/>
    <w:rsid w:val="004E46DA"/>
    <w:rsid w:val="004E5AED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529A"/>
    <w:rsid w:val="00526920"/>
    <w:rsid w:val="005276AB"/>
    <w:rsid w:val="0053092C"/>
    <w:rsid w:val="00541330"/>
    <w:rsid w:val="005510B1"/>
    <w:rsid w:val="00556A99"/>
    <w:rsid w:val="00560795"/>
    <w:rsid w:val="0056318B"/>
    <w:rsid w:val="005637E0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98E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1579"/>
    <w:rsid w:val="0064246E"/>
    <w:rsid w:val="0064247B"/>
    <w:rsid w:val="00644058"/>
    <w:rsid w:val="0065032E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D05"/>
    <w:rsid w:val="006934FA"/>
    <w:rsid w:val="006949BF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1C15"/>
    <w:rsid w:val="006D3474"/>
    <w:rsid w:val="006D7CF0"/>
    <w:rsid w:val="006E0141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2AFD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50BCD"/>
    <w:rsid w:val="00757817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37CE"/>
    <w:rsid w:val="00815242"/>
    <w:rsid w:val="008170EE"/>
    <w:rsid w:val="008204CE"/>
    <w:rsid w:val="008242ED"/>
    <w:rsid w:val="008245F0"/>
    <w:rsid w:val="00825464"/>
    <w:rsid w:val="0082589D"/>
    <w:rsid w:val="008273AB"/>
    <w:rsid w:val="00830805"/>
    <w:rsid w:val="008342B3"/>
    <w:rsid w:val="00840A47"/>
    <w:rsid w:val="00853E96"/>
    <w:rsid w:val="00860B47"/>
    <w:rsid w:val="008617C3"/>
    <w:rsid w:val="00862CC4"/>
    <w:rsid w:val="00863CC8"/>
    <w:rsid w:val="00865634"/>
    <w:rsid w:val="008667C8"/>
    <w:rsid w:val="00870089"/>
    <w:rsid w:val="008707EC"/>
    <w:rsid w:val="0087162B"/>
    <w:rsid w:val="0087430C"/>
    <w:rsid w:val="00876918"/>
    <w:rsid w:val="0088069B"/>
    <w:rsid w:val="0088382B"/>
    <w:rsid w:val="00884526"/>
    <w:rsid w:val="00887DE9"/>
    <w:rsid w:val="00890F21"/>
    <w:rsid w:val="0089282F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8EC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4EB"/>
    <w:rsid w:val="0092479D"/>
    <w:rsid w:val="00933F33"/>
    <w:rsid w:val="00934119"/>
    <w:rsid w:val="00934799"/>
    <w:rsid w:val="009377F9"/>
    <w:rsid w:val="009404D1"/>
    <w:rsid w:val="0094050D"/>
    <w:rsid w:val="0094549D"/>
    <w:rsid w:val="00951AEC"/>
    <w:rsid w:val="009575B0"/>
    <w:rsid w:val="00962366"/>
    <w:rsid w:val="00963769"/>
    <w:rsid w:val="00966058"/>
    <w:rsid w:val="0097132C"/>
    <w:rsid w:val="009750D4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47A5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366B"/>
    <w:rsid w:val="00A54FD5"/>
    <w:rsid w:val="00A568C6"/>
    <w:rsid w:val="00A67CC7"/>
    <w:rsid w:val="00A7122B"/>
    <w:rsid w:val="00A735E8"/>
    <w:rsid w:val="00A74B7A"/>
    <w:rsid w:val="00A74D9D"/>
    <w:rsid w:val="00A8083F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604"/>
    <w:rsid w:val="00AA7E84"/>
    <w:rsid w:val="00AB1802"/>
    <w:rsid w:val="00AB213E"/>
    <w:rsid w:val="00AB2F58"/>
    <w:rsid w:val="00AB6D1A"/>
    <w:rsid w:val="00AB7B7C"/>
    <w:rsid w:val="00AC4729"/>
    <w:rsid w:val="00AC58F0"/>
    <w:rsid w:val="00AD0669"/>
    <w:rsid w:val="00AD329B"/>
    <w:rsid w:val="00AD4FA5"/>
    <w:rsid w:val="00AD61E1"/>
    <w:rsid w:val="00AE1741"/>
    <w:rsid w:val="00AE2E39"/>
    <w:rsid w:val="00AE7C5E"/>
    <w:rsid w:val="00AF058D"/>
    <w:rsid w:val="00AF2870"/>
    <w:rsid w:val="00AF3BBC"/>
    <w:rsid w:val="00B073AF"/>
    <w:rsid w:val="00B11E27"/>
    <w:rsid w:val="00B13214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C3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2364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0F9A"/>
    <w:rsid w:val="00BE1F0C"/>
    <w:rsid w:val="00BE3AD9"/>
    <w:rsid w:val="00BE6ED6"/>
    <w:rsid w:val="00BE7734"/>
    <w:rsid w:val="00BF180F"/>
    <w:rsid w:val="00BF2842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2698E"/>
    <w:rsid w:val="00C30DA5"/>
    <w:rsid w:val="00C316C2"/>
    <w:rsid w:val="00C324E4"/>
    <w:rsid w:val="00C32DF5"/>
    <w:rsid w:val="00C3387F"/>
    <w:rsid w:val="00C355A9"/>
    <w:rsid w:val="00C35D6E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3BA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60E5"/>
    <w:rsid w:val="00CA09F5"/>
    <w:rsid w:val="00CA30BD"/>
    <w:rsid w:val="00CA5800"/>
    <w:rsid w:val="00CA616D"/>
    <w:rsid w:val="00CB0339"/>
    <w:rsid w:val="00CB1AE1"/>
    <w:rsid w:val="00CB2D10"/>
    <w:rsid w:val="00CB32CA"/>
    <w:rsid w:val="00CB461E"/>
    <w:rsid w:val="00CB5091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D7941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3D7C"/>
    <w:rsid w:val="00D24DD6"/>
    <w:rsid w:val="00D309DA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2E61"/>
    <w:rsid w:val="00D7429B"/>
    <w:rsid w:val="00D776C9"/>
    <w:rsid w:val="00D82673"/>
    <w:rsid w:val="00D90E57"/>
    <w:rsid w:val="00D91C89"/>
    <w:rsid w:val="00D95BA2"/>
    <w:rsid w:val="00DA71FB"/>
    <w:rsid w:val="00DB1A4B"/>
    <w:rsid w:val="00DB52AD"/>
    <w:rsid w:val="00DB5D64"/>
    <w:rsid w:val="00DB7C19"/>
    <w:rsid w:val="00DC0279"/>
    <w:rsid w:val="00DC0B89"/>
    <w:rsid w:val="00DC1933"/>
    <w:rsid w:val="00DC428C"/>
    <w:rsid w:val="00DC5086"/>
    <w:rsid w:val="00DD1706"/>
    <w:rsid w:val="00DD4D06"/>
    <w:rsid w:val="00DD4DBA"/>
    <w:rsid w:val="00DD52ED"/>
    <w:rsid w:val="00DD7D3A"/>
    <w:rsid w:val="00DE5F4A"/>
    <w:rsid w:val="00DE7143"/>
    <w:rsid w:val="00DF0B70"/>
    <w:rsid w:val="00DF584C"/>
    <w:rsid w:val="00DF613C"/>
    <w:rsid w:val="00DF6212"/>
    <w:rsid w:val="00DF7693"/>
    <w:rsid w:val="00E01719"/>
    <w:rsid w:val="00E0585D"/>
    <w:rsid w:val="00E065FB"/>
    <w:rsid w:val="00E06FBE"/>
    <w:rsid w:val="00E11922"/>
    <w:rsid w:val="00E12740"/>
    <w:rsid w:val="00E12AD2"/>
    <w:rsid w:val="00E131EE"/>
    <w:rsid w:val="00E152EC"/>
    <w:rsid w:val="00E172B5"/>
    <w:rsid w:val="00E23F7B"/>
    <w:rsid w:val="00E24A9F"/>
    <w:rsid w:val="00E24F18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0C89"/>
    <w:rsid w:val="00E54772"/>
    <w:rsid w:val="00E56CA8"/>
    <w:rsid w:val="00E574A1"/>
    <w:rsid w:val="00E6704B"/>
    <w:rsid w:val="00E672C2"/>
    <w:rsid w:val="00E723C5"/>
    <w:rsid w:val="00E75887"/>
    <w:rsid w:val="00E7754C"/>
    <w:rsid w:val="00E80FD4"/>
    <w:rsid w:val="00E832FA"/>
    <w:rsid w:val="00E9007F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699D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1494F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706"/>
    <w:rsid w:val="00F96507"/>
    <w:rsid w:val="00F96A89"/>
    <w:rsid w:val="00FA0B1C"/>
    <w:rsid w:val="00FA634B"/>
    <w:rsid w:val="00FB0B9A"/>
    <w:rsid w:val="00FB251B"/>
    <w:rsid w:val="00FB30B8"/>
    <w:rsid w:val="00FB38AF"/>
    <w:rsid w:val="00FB5BFE"/>
    <w:rsid w:val="00FB5F3E"/>
    <w:rsid w:val="00FC1C3F"/>
    <w:rsid w:val="00FC3474"/>
    <w:rsid w:val="00FC4FFB"/>
    <w:rsid w:val="00FC6414"/>
    <w:rsid w:val="00FC6B40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B35"/>
    <w:rsid w:val="00FE2DE6"/>
    <w:rsid w:val="00FE7286"/>
    <w:rsid w:val="00FE7A35"/>
    <w:rsid w:val="00FF2164"/>
    <w:rsid w:val="00FF6241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49672"/>
  <w15:docId w15:val="{601CC534-92D2-449E-B50B-F9A20CF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E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34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380C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79">
    <w:name w:val="xl79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0">
    <w:name w:val="xl80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3">
    <w:name w:val="xl83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38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380CD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38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380C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380C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380CD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0">
    <w:name w:val="xl90"/>
    <w:basedOn w:val="a"/>
    <w:rsid w:val="0038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1">
    <w:name w:val="xl91"/>
    <w:basedOn w:val="a"/>
    <w:rsid w:val="00380C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2">
    <w:name w:val="xl92"/>
    <w:basedOn w:val="a"/>
    <w:rsid w:val="0038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font8">
    <w:name w:val="font8"/>
    <w:basedOn w:val="a"/>
    <w:rsid w:val="00D309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93">
    <w:name w:val="xl93"/>
    <w:basedOn w:val="a"/>
    <w:rsid w:val="00D309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4">
    <w:name w:val="xl94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5">
    <w:name w:val="xl95"/>
    <w:basedOn w:val="a"/>
    <w:rsid w:val="00D309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D309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D30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3">
    <w:name w:val="xl63"/>
    <w:basedOn w:val="a"/>
    <w:rsid w:val="0041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1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4"/>
    <w:uiPriority w:val="59"/>
    <w:rsid w:val="00357D1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A02E-6312-4484-9E4C-B062C0C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4</Words>
  <Characters>13525</Characters>
  <Application>Microsoft Office Word</Application>
  <DocSecurity>0</DocSecurity>
  <Lines>2254</Lines>
  <Paragraphs>9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6-02-02T03:33:00Z</cp:lastPrinted>
  <dcterms:created xsi:type="dcterms:W3CDTF">2026-02-02T03:34:00Z</dcterms:created>
  <dcterms:modified xsi:type="dcterms:W3CDTF">2026-02-02T03:34:00Z</dcterms:modified>
</cp:coreProperties>
</file>